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B150A0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B150A0">
        <w:rPr>
          <w:rFonts w:eastAsia="Times New Roman"/>
          <w:sz w:val="28"/>
          <w:szCs w:val="28"/>
          <w:lang w:eastAsia="ru-RU"/>
        </w:rPr>
        <w:t>1</w:t>
      </w:r>
      <w:proofErr w:type="gramEnd"/>
      <w:r w:rsidR="00B150A0">
        <w:rPr>
          <w:rFonts w:eastAsia="Times New Roman"/>
          <w:sz w:val="28"/>
          <w:szCs w:val="28"/>
          <w:lang w:eastAsia="ru-RU"/>
        </w:rPr>
        <w:t>.Б.15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B150A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Эксплуатация</w:t>
      </w:r>
      <w:r w:rsidR="00AF70E5">
        <w:rPr>
          <w:rFonts w:eastAsia="Times New Roman"/>
          <w:sz w:val="28"/>
          <w:szCs w:val="28"/>
          <w:lang w:eastAsia="ru-RU"/>
        </w:rPr>
        <w:t xml:space="preserve"> железных дорог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113B6" w:rsidRPr="00F113B6">
        <w:rPr>
          <w:sz w:val="28"/>
          <w:szCs w:val="28"/>
        </w:rPr>
        <w:t>Транспортный бизнес и логистика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94667" w:rsidRDefault="0029466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94667" w:rsidRDefault="0029466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94667" w:rsidRPr="00104973" w:rsidRDefault="0029466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29466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:rsidR="00104973" w:rsidRPr="00104973" w:rsidRDefault="004C398E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r w:rsidR="00B44E7D">
        <w:rPr>
          <w:rFonts w:eastAsia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6.35pt;margin-top:-40.7pt;width:595.5pt;height:841.5pt;z-index:-2">
            <v:imagedata r:id="rId7" o:title="IMG_0011"/>
          </v:shape>
        </w:pict>
      </w:r>
      <w:r w:rsidR="00104973"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B776B" w:rsidRPr="00104973" w:rsidRDefault="00B44E7D" w:rsidP="00BB776B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noProof/>
        </w:rPr>
        <w:pict>
          <v:shape id="_x0000_s1027" type="#_x0000_t75" style="position:absolute;left:0;text-align:left;margin-left:-78.1pt;margin-top:-49.95pt;width:595.5pt;height:841.5pt;z-index:1">
            <v:imagedata r:id="rId8" o:title="IMG_0008"/>
          </v:shape>
        </w:pict>
      </w:r>
      <w:r w:rsidR="00591230">
        <w:rPr>
          <w:rFonts w:eastAsia="Times New Roman"/>
          <w:sz w:val="28"/>
          <w:szCs w:val="28"/>
          <w:lang w:eastAsia="ru-RU"/>
        </w:rPr>
        <w:br w:type="page"/>
      </w:r>
      <w:r w:rsidR="00BB776B" w:rsidRPr="00104973">
        <w:rPr>
          <w:rFonts w:eastAsia="Times New Roman"/>
          <w:sz w:val="28"/>
          <w:szCs w:val="28"/>
          <w:lang w:eastAsia="ru-RU"/>
        </w:rPr>
        <w:lastRenderedPageBreak/>
        <w:t xml:space="preserve"> </w:t>
      </w:r>
    </w:p>
    <w:p w:rsidR="00104973" w:rsidRPr="00FF685A" w:rsidRDefault="00104973" w:rsidP="00FF685A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утвержденным «</w:t>
      </w:r>
      <w:r w:rsidR="007A27AB">
        <w:rPr>
          <w:rFonts w:eastAsia="Times New Roman"/>
          <w:sz w:val="28"/>
          <w:szCs w:val="28"/>
          <w:lang w:eastAsia="ru-RU"/>
        </w:rPr>
        <w:t>17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/>
          <w:sz w:val="28"/>
          <w:szCs w:val="28"/>
          <w:lang w:eastAsia="ru-RU"/>
        </w:rPr>
        <w:t>ок</w:t>
      </w:r>
      <w:r w:rsidR="00F70FE4">
        <w:rPr>
          <w:rFonts w:eastAsia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B150A0">
        <w:rPr>
          <w:rFonts w:eastAsia="Times New Roman"/>
          <w:sz w:val="28"/>
          <w:szCs w:val="28"/>
          <w:lang w:eastAsia="ru-RU"/>
        </w:rPr>
        <w:t>1289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B150A0">
        <w:rPr>
          <w:rFonts w:eastAsia="Times New Roman"/>
          <w:sz w:val="28"/>
          <w:szCs w:val="28"/>
          <w:lang w:eastAsia="ru-RU"/>
        </w:rPr>
        <w:t>23.05.04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B150A0">
        <w:rPr>
          <w:rFonts w:eastAsia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FF685A" w:rsidRDefault="00104973" w:rsidP="00FF685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Pr="00E468F9" w:rsidRDefault="007A27AB" w:rsidP="007A27A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</w:t>
      </w:r>
      <w:r>
        <w:rPr>
          <w:rFonts w:ascii="Times New Roman" w:hAnsi="Times New Roman" w:cs="Times New Roman"/>
          <w:sz w:val="28"/>
          <w:szCs w:val="28"/>
        </w:rPr>
        <w:t>амики, атомной и ядерной физики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spacing w:after="0" w:line="240" w:lineRule="auto"/>
        <w:jc w:val="both"/>
        <w:rPr>
          <w:b/>
          <w:sz w:val="28"/>
          <w:szCs w:val="28"/>
        </w:rPr>
      </w:pPr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ами математического описания физических явлений и процессов, определяющих принципы работы различных технических устройств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B150A0" w:rsidRPr="00B150A0" w:rsidRDefault="00B150A0" w:rsidP="00B150A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150A0">
        <w:rPr>
          <w:rFonts w:eastAsia="Times New Roman"/>
          <w:color w:val="000000"/>
          <w:sz w:val="28"/>
          <w:szCs w:val="28"/>
          <w:lang w:eastAsia="ru-RU"/>
        </w:rPr>
        <w:t>- 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</w:r>
    </w:p>
    <w:p w:rsidR="00475951" w:rsidRDefault="00B150A0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ОПК-2).</w:t>
      </w:r>
    </w:p>
    <w:p w:rsidR="00B150A0" w:rsidRPr="00E7589C" w:rsidRDefault="00B150A0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lastRenderedPageBreak/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243CD6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4C6809" w:rsidRPr="00104973" w:rsidRDefault="00104973" w:rsidP="00243CD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B150A0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B150A0">
        <w:rPr>
          <w:rFonts w:eastAsia="Times New Roman"/>
          <w:sz w:val="28"/>
          <w:szCs w:val="28"/>
          <w:lang w:eastAsia="ru-RU"/>
        </w:rPr>
        <w:t>1</w:t>
      </w:r>
      <w:proofErr w:type="gramEnd"/>
      <w:r w:rsidR="00B150A0">
        <w:rPr>
          <w:rFonts w:eastAsia="Times New Roman"/>
          <w:sz w:val="28"/>
          <w:szCs w:val="28"/>
          <w:lang w:eastAsia="ru-RU"/>
        </w:rPr>
        <w:t>.Б.15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4C6809" w:rsidRDefault="00104973" w:rsidP="004C680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170"/>
        <w:gridCol w:w="1318"/>
        <w:gridCol w:w="1241"/>
      </w:tblGrid>
      <w:tr w:rsidR="00B150A0" w:rsidRPr="004D1B70" w:rsidTr="00B150A0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B150A0" w:rsidRPr="004D1B70" w:rsidRDefault="00B150A0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B150A0" w:rsidRPr="004D1B70" w:rsidRDefault="00B150A0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B150A0" w:rsidRPr="004D1B70" w:rsidRDefault="00B150A0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B150A0" w:rsidRPr="004D1B70" w:rsidTr="00B150A0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150A0" w:rsidRPr="004D1B70" w:rsidRDefault="00B150A0" w:rsidP="004C680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0A0" w:rsidRPr="004D1B70" w:rsidRDefault="00B150A0" w:rsidP="004C680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50A0" w:rsidRPr="004D1B70" w:rsidTr="00100593">
        <w:trPr>
          <w:trHeight w:val="2159"/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100593" w:rsidRPr="004D1B70" w:rsidRDefault="00100593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B150A0" w:rsidRPr="004D1B70" w:rsidRDefault="00B150A0" w:rsidP="00DC0EC6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B150A0" w:rsidRPr="004D1B70" w:rsidRDefault="00B150A0" w:rsidP="00DC0EC6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B150A0" w:rsidRPr="004D1B70" w:rsidRDefault="00B150A0" w:rsidP="0010059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50A0" w:rsidRPr="004C398E" w:rsidRDefault="00100593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398E">
              <w:rPr>
                <w:sz w:val="28"/>
                <w:szCs w:val="28"/>
                <w:lang w:val="en-US"/>
              </w:rPr>
              <w:t>0</w:t>
            </w:r>
            <w:r w:rsidR="004C398E">
              <w:rPr>
                <w:sz w:val="28"/>
                <w:szCs w:val="28"/>
              </w:rPr>
              <w:t>8</w:t>
            </w:r>
          </w:p>
          <w:p w:rsidR="00B150A0" w:rsidRDefault="00B150A0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B150A0" w:rsidRPr="004D1B70" w:rsidRDefault="004C398E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B150A0" w:rsidRPr="004D1B70" w:rsidRDefault="00FD14B8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398E">
              <w:rPr>
                <w:sz w:val="28"/>
                <w:szCs w:val="28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150A0" w:rsidRP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  <w:p w:rsidR="00B150A0" w:rsidRDefault="00B150A0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50A0" w:rsidRPr="004D1B70">
              <w:rPr>
                <w:sz w:val="28"/>
                <w:szCs w:val="28"/>
              </w:rPr>
              <w:t>6</w:t>
            </w:r>
          </w:p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B150A0" w:rsidRPr="004D1B70" w:rsidRDefault="00FD14B8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C398E">
              <w:rPr>
                <w:sz w:val="28"/>
                <w:szCs w:val="28"/>
              </w:rPr>
              <w:t>4</w:t>
            </w:r>
          </w:p>
          <w:p w:rsidR="00B150A0" w:rsidRDefault="00B150A0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B150A0" w:rsidRPr="004D1B70" w:rsidRDefault="004C398E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B150A0" w:rsidRPr="004D1B70" w:rsidRDefault="00FD14B8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398E">
              <w:rPr>
                <w:sz w:val="28"/>
                <w:szCs w:val="28"/>
              </w:rPr>
              <w:t>8</w:t>
            </w:r>
          </w:p>
        </w:tc>
      </w:tr>
      <w:tr w:rsidR="00B150A0" w:rsidRPr="004D1B70" w:rsidTr="00B150A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50A0" w:rsidRPr="004D1B70" w:rsidRDefault="004C398E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0A0" w:rsidRPr="004D1B70" w:rsidRDefault="004C398E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00593" w:rsidRPr="004D1B70" w:rsidTr="00B150A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100593" w:rsidRPr="004D1B70" w:rsidRDefault="00100593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0593" w:rsidRP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00593" w:rsidRP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00593" w:rsidRP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150A0" w:rsidRPr="004D1B70" w:rsidTr="00B150A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150A0" w:rsidRPr="004D1B70" w:rsidRDefault="00FD14B8" w:rsidP="00FD14B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зачет</w:t>
            </w:r>
          </w:p>
        </w:tc>
      </w:tr>
      <w:tr w:rsidR="00B150A0" w:rsidRPr="004D1B70" w:rsidTr="00100593">
        <w:trPr>
          <w:trHeight w:val="431"/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B150A0" w:rsidRPr="004D1B70" w:rsidRDefault="00B150A0" w:rsidP="00BB776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50A0" w:rsidRPr="004D1B70" w:rsidRDefault="00FD14B8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150A0" w:rsidRPr="004D1B70" w:rsidRDefault="00B150A0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44/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0A0" w:rsidRPr="004D1B70" w:rsidRDefault="00B150A0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B44E7D" w:rsidRDefault="00B44E7D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 xml:space="preserve">№ </w:t>
            </w:r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gramEnd"/>
            <w:r w:rsidRPr="004D1B70">
              <w:rPr>
                <w:b/>
                <w:bCs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</w:t>
            </w:r>
            <w:r w:rsidRPr="004D1B70">
              <w:rPr>
                <w:sz w:val="20"/>
                <w:szCs w:val="20"/>
              </w:rPr>
              <w:lastRenderedPageBreak/>
              <w:t>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Виды  колебаний. Гармонические колебания. </w:t>
            </w:r>
            <w:proofErr w:type="gramStart"/>
            <w:r w:rsidRPr="004D1B70">
              <w:rPr>
                <w:sz w:val="20"/>
                <w:szCs w:val="20"/>
              </w:rPr>
              <w:t>Дифференциальное</w:t>
            </w:r>
            <w:proofErr w:type="gramEnd"/>
            <w:r w:rsidRPr="004D1B70">
              <w:rPr>
                <w:sz w:val="20"/>
                <w:szCs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proofErr w:type="gramStart"/>
            <w:r w:rsidRPr="004D1B70">
              <w:rPr>
                <w:sz w:val="20"/>
                <w:szCs w:val="20"/>
              </w:rPr>
              <w:t>Джоуля–Ленца</w:t>
            </w:r>
            <w:proofErr w:type="gramEnd"/>
            <w:r w:rsidRPr="004D1B70">
              <w:rPr>
                <w:sz w:val="20"/>
                <w:szCs w:val="20"/>
              </w:rPr>
              <w:t xml:space="preserve">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Савар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Лапласа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</w:t>
            </w:r>
            <w:r w:rsidR="008A6B50" w:rsidRPr="004D1B70">
              <w:rPr>
                <w:color w:val="000000"/>
                <w:sz w:val="20"/>
                <w:szCs w:val="20"/>
              </w:rPr>
              <w:lastRenderedPageBreak/>
              <w:t xml:space="preserve">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E32B4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 xml:space="preserve">№ </w:t>
            </w:r>
            <w:proofErr w:type="gramStart"/>
            <w:r w:rsidRPr="004D1B70">
              <w:rPr>
                <w:b/>
                <w:bCs/>
                <w:szCs w:val="24"/>
              </w:rPr>
              <w:t>п</w:t>
            </w:r>
            <w:proofErr w:type="gramEnd"/>
            <w:r w:rsidRPr="004D1B70">
              <w:rPr>
                <w:b/>
                <w:bCs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</w:t>
            </w:r>
            <w:r w:rsidR="004C398E">
              <w:t>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4C398E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2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</w:t>
            </w:r>
            <w:r w:rsidR="004C398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4C398E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7</w:t>
            </w:r>
            <w:r w:rsidR="004C398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3</w:t>
            </w:r>
            <w:r w:rsidR="004C398E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4C398E" w:rsidP="00BB776B">
            <w:pPr>
              <w:pStyle w:val="a9"/>
            </w:pPr>
            <w:r>
              <w:t>99</w:t>
            </w:r>
          </w:p>
        </w:tc>
      </w:tr>
    </w:tbl>
    <w:p w:rsidR="00B1668E" w:rsidRPr="00006D32" w:rsidRDefault="00B1668E" w:rsidP="00B1668E">
      <w:pPr>
        <w:pStyle w:val="a9"/>
      </w:pPr>
    </w:p>
    <w:p w:rsidR="00E32B48" w:rsidRPr="00E32B48" w:rsidRDefault="00E32B48" w:rsidP="00E32B48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E32B48" w:rsidRPr="004D1B70" w:rsidTr="0046148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2B48" w:rsidRPr="004D1B70" w:rsidRDefault="00E32B48" w:rsidP="0046148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E32B48" w:rsidRPr="004D1B70" w:rsidRDefault="00E32B48" w:rsidP="0046148B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gramEnd"/>
            <w:r w:rsidRPr="004D1B70">
              <w:rPr>
                <w:b/>
                <w:bCs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B48" w:rsidRPr="004D1B70" w:rsidRDefault="00E32B48" w:rsidP="0046148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32B48" w:rsidRPr="004D1B70" w:rsidRDefault="00E32B48" w:rsidP="0046148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E32B48" w:rsidRPr="004D1B70" w:rsidTr="0046148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2B48" w:rsidRPr="004D1B70" w:rsidRDefault="00E32B48" w:rsidP="0046148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B48" w:rsidRPr="004D1B70" w:rsidRDefault="00E32B48" w:rsidP="0046148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с. </w:t>
            </w:r>
          </w:p>
          <w:p w:rsidR="00E32B48" w:rsidRPr="0088490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E32B48" w:rsidRPr="004D1B70" w:rsidTr="0046148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2B48" w:rsidRPr="004D1B70" w:rsidRDefault="00E32B48" w:rsidP="0046148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B48" w:rsidRPr="004D1B70" w:rsidRDefault="00E32B48" w:rsidP="0046148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с. </w:t>
            </w:r>
          </w:p>
          <w:p w:rsidR="00E32B48" w:rsidRPr="0088490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E32B48" w:rsidRPr="004D1B70" w:rsidTr="0046148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2B48" w:rsidRPr="004D1B70" w:rsidRDefault="00E32B48" w:rsidP="0046148B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B48" w:rsidRPr="004D1B70" w:rsidRDefault="00E32B48" w:rsidP="0046148B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32B48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 xml:space="preserve">ан. </w:t>
            </w:r>
            <w:r>
              <w:rPr>
                <w:sz w:val="20"/>
                <w:szCs w:val="20"/>
              </w:rPr>
              <w:lastRenderedPageBreak/>
              <w:t>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E32B48" w:rsidRPr="009B56EE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E32B48" w:rsidRPr="004D1B70" w:rsidTr="0046148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2B48" w:rsidRPr="004D1B70" w:rsidRDefault="00E32B48" w:rsidP="0046148B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B48" w:rsidRPr="004D1B70" w:rsidRDefault="00E32B48" w:rsidP="0046148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32B48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E32B48" w:rsidRPr="004D1B70" w:rsidTr="0046148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2B48" w:rsidRPr="004D1B70" w:rsidRDefault="00E32B48" w:rsidP="0046148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B48" w:rsidRPr="004D1B70" w:rsidRDefault="00E32B48" w:rsidP="0046148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32B48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E32B48" w:rsidRPr="004D1B70" w:rsidTr="0046148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2B48" w:rsidRPr="004D1B70" w:rsidRDefault="00E32B48" w:rsidP="0046148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B48" w:rsidRPr="004D1B70" w:rsidRDefault="00E32B48" w:rsidP="0046148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32B48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E32B48" w:rsidRPr="009B56EE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E32B48" w:rsidRPr="004D1B70" w:rsidTr="0046148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2B48" w:rsidRPr="004D1B70" w:rsidRDefault="00E32B48" w:rsidP="0046148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B48" w:rsidRPr="004D1B70" w:rsidRDefault="00E32B48" w:rsidP="0046148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>особие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E32B48" w:rsidRDefault="00E32B48" w:rsidP="00E32B48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E32B48" w:rsidRPr="00104973" w:rsidRDefault="00E32B48" w:rsidP="00E32B48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E32B48" w:rsidRPr="00104973" w:rsidRDefault="00E32B48" w:rsidP="00E32B48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E32B48" w:rsidRPr="00104973" w:rsidRDefault="00E32B48" w:rsidP="00E32B48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32B48" w:rsidRPr="00104973" w:rsidRDefault="00E32B48" w:rsidP="00E32B48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E32B48" w:rsidRPr="00FF685A" w:rsidRDefault="00E32B48" w:rsidP="00FF685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32B48" w:rsidRDefault="00E32B48" w:rsidP="00E32B48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32B48" w:rsidRPr="00DE346A" w:rsidRDefault="00E32B48" w:rsidP="00E32B4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тузов. Т. 1: Механика. Молекулярная физика, 2008. - 351 с. </w:t>
      </w:r>
    </w:p>
    <w:p w:rsidR="00E32B48" w:rsidRPr="00DE346A" w:rsidRDefault="00E32B48" w:rsidP="00E32B4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>особие в 3-х т. Т. 2: Электричество. Колебания и волны. Волновая оптика, 2008. - 467 с.</w:t>
      </w:r>
    </w:p>
    <w:p w:rsidR="00E32B48" w:rsidRDefault="00E32B48" w:rsidP="00E32B4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>особие для вузов. Т. 3: Квантовая оптика. Атомная физика. Физика твердого тела. Физика атомного ядра и элементарных частиц, 2008. - 302. с.</w:t>
      </w:r>
    </w:p>
    <w:p w:rsidR="00E32B48" w:rsidRPr="001E66B9" w:rsidRDefault="00E32B48" w:rsidP="00E32B4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E32B48" w:rsidRPr="001E66B9" w:rsidRDefault="00E32B48" w:rsidP="00E32B48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E32B48" w:rsidRDefault="00E32B48" w:rsidP="00E32B4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320 с. – Режим доступа: </w:t>
      </w:r>
      <w:hyperlink r:id="rId9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E32B48" w:rsidRPr="001E66B9" w:rsidRDefault="00E32B48" w:rsidP="00E32B4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E32B48" w:rsidRPr="001E66B9" w:rsidRDefault="00E32B48" w:rsidP="00E32B4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8 с. – Режим доступа: </w:t>
      </w:r>
      <w:hyperlink r:id="rId10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E32B48" w:rsidRPr="001E66B9" w:rsidRDefault="00E32B48" w:rsidP="00E32B4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104973" w:rsidRPr="00FF685A" w:rsidRDefault="00E010D6" w:rsidP="00FF685A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Антонов Ю.А. Олимпиадные задачи по физике с примерами решений. 2014. – 119 с.</w:t>
      </w: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lastRenderedPageBreak/>
        <w:t>При освоении данной дисциплины н</w:t>
      </w:r>
      <w:r w:rsidR="00243CD6">
        <w:rPr>
          <w:rFonts w:eastAsia="Times New Roman"/>
          <w:bCs/>
          <w:sz w:val="28"/>
          <w:szCs w:val="28"/>
          <w:lang w:eastAsia="ru-RU"/>
        </w:rPr>
        <w:t>ормативно-правовая документация</w:t>
      </w:r>
      <w:r w:rsidRPr="00AD2955">
        <w:rPr>
          <w:rFonts w:eastAsia="Times New Roman"/>
          <w:bCs/>
          <w:sz w:val="28"/>
          <w:szCs w:val="28"/>
          <w:lang w:eastAsia="ru-RU"/>
        </w:rPr>
        <w:t xml:space="preserve">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C80DD4">
        <w:rPr>
          <w:szCs w:val="24"/>
        </w:rPr>
        <w:t>20</w:t>
      </w:r>
      <w:r w:rsidR="00C80DD4">
        <w:rPr>
          <w:szCs w:val="24"/>
          <w:lang w:val="en-US"/>
        </w:rPr>
        <w:t>16</w:t>
      </w:r>
      <w:r w:rsidRPr="00DF3698">
        <w:rPr>
          <w:szCs w:val="24"/>
        </w:rPr>
        <w:t>. – 33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E71435" w:rsidRPr="00E31A39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6. - Определение коэффициента трения среды методом падающего шарика. 2011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0. 2010. - Экспериментальная проверка закона сохранения импульса.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3. - Интерференция звуковых волн. 2011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8. - Определение коэффициента трения методом наклонного маятника. 2013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20. - Изучение движения маятника Максвелла. 2011. – 7 с.</w:t>
      </w:r>
    </w:p>
    <w:p w:rsidR="00E71435" w:rsidRPr="000719C7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31. - Тепловое расширение твердых тел. 2012.– 6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37. - Внутреннее трение в газах. 2011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7. - Исследование электростатических полей. 2007. – 14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6. - Изучение явления взаимной индукции. 2010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</w:t>
      </w:r>
      <w:r w:rsidRPr="00696D31">
        <w:rPr>
          <w:szCs w:val="24"/>
        </w:rPr>
        <w:t xml:space="preserve"> </w:t>
      </w:r>
      <w:r>
        <w:rPr>
          <w:szCs w:val="24"/>
        </w:rPr>
        <w:t>2015. – 7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3. - Основы спектрального анализа. 2012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304. - Исследование дифракции Фраунгофера. 2010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</w:t>
      </w:r>
      <w:r w:rsidRPr="00DB6436">
        <w:rPr>
          <w:szCs w:val="24"/>
        </w:rPr>
        <w:t xml:space="preserve"> </w:t>
      </w:r>
      <w:r>
        <w:rPr>
          <w:szCs w:val="24"/>
        </w:rPr>
        <w:t>2012.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>. 2014. – 7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>. 2016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3. - Определение граничной энергии и активности </w:t>
      </w:r>
      <w:proofErr w:type="gramStart"/>
      <w:r>
        <w:rPr>
          <w:szCs w:val="24"/>
        </w:rPr>
        <w:t>бета-препарата</w:t>
      </w:r>
      <w:proofErr w:type="gramEnd"/>
      <w:r>
        <w:rPr>
          <w:szCs w:val="24"/>
        </w:rPr>
        <w:t>. 2014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31. - Поглощение </w:t>
      </w:r>
      <w:proofErr w:type="gramStart"/>
      <w:r>
        <w:rPr>
          <w:szCs w:val="24"/>
        </w:rPr>
        <w:t>бета-излучения</w:t>
      </w:r>
      <w:proofErr w:type="gramEnd"/>
      <w:r>
        <w:rPr>
          <w:szCs w:val="24"/>
        </w:rPr>
        <w:t xml:space="preserve"> различными веществами. 2012. – 12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E71435" w:rsidRPr="00E956C2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32B48" w:rsidRPr="00E32B48" w:rsidRDefault="00E32B48" w:rsidP="00E32B48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32B48" w:rsidRPr="007E2243" w:rsidRDefault="00E32B48" w:rsidP="00B44E7D">
      <w:pPr>
        <w:spacing w:after="0"/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 xml:space="preserve">1. Личный кабинет </w:t>
      </w:r>
      <w:proofErr w:type="gramStart"/>
      <w:r w:rsidRPr="007E2243">
        <w:rPr>
          <w:bCs/>
          <w:sz w:val="28"/>
          <w:szCs w:val="28"/>
        </w:rPr>
        <w:t>обучающегося</w:t>
      </w:r>
      <w:proofErr w:type="gramEnd"/>
      <w:r w:rsidRPr="007E224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E32B48" w:rsidRPr="007E2243" w:rsidRDefault="00E32B48" w:rsidP="00B44E7D">
      <w:pPr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E32B48" w:rsidRPr="004F0F13" w:rsidRDefault="00E32B48" w:rsidP="00B44E7D">
      <w:pPr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proofErr w:type="gramStart"/>
      <w:r w:rsidRPr="007E2243">
        <w:rPr>
          <w:bCs/>
          <w:sz w:val="28"/>
          <w:szCs w:val="28"/>
        </w:rPr>
        <w:t>е</w:t>
      </w:r>
      <w:proofErr w:type="gramEnd"/>
      <w:r w:rsidRPr="007E2243">
        <w:rPr>
          <w:bCs/>
          <w:sz w:val="28"/>
          <w:szCs w:val="28"/>
        </w:rPr>
        <w:t>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E32B48" w:rsidRPr="00E32B48" w:rsidRDefault="00E32B48" w:rsidP="00E32B48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E32B48" w:rsidRDefault="00E32B48" w:rsidP="00E32B4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32B48" w:rsidRDefault="00E32B48" w:rsidP="00E32B4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E32B48" w:rsidRDefault="00E32B48" w:rsidP="00E32B4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lastRenderedPageBreak/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32B48" w:rsidRPr="00C3617E" w:rsidRDefault="00E32B48" w:rsidP="00E32B4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32B48" w:rsidRPr="00E32B48" w:rsidRDefault="00E32B48" w:rsidP="00E32B48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E32B48" w:rsidRPr="008E3E80" w:rsidRDefault="00E32B48" w:rsidP="00E32B4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E32B48" w:rsidRPr="00104973" w:rsidRDefault="00E32B48" w:rsidP="00E32B48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E32B48" w:rsidRPr="00B44E7D" w:rsidRDefault="00E32B48" w:rsidP="00E32B48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B44E7D" w:rsidRPr="002B7AF7" w:rsidRDefault="00B44E7D" w:rsidP="00B44E7D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E32B48" w:rsidRDefault="00E32B48" w:rsidP="00E32B48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E32B48" w:rsidRPr="00E32B48" w:rsidRDefault="00E32B48" w:rsidP="00E32B48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32B48" w:rsidRPr="0042245E" w:rsidRDefault="00E32B48" w:rsidP="00E32B48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rFonts w:eastAsia="Times New Roman"/>
          <w:bCs/>
          <w:sz w:val="28"/>
        </w:rPr>
        <w:t xml:space="preserve"> предусмотренных учебным планом,</w:t>
      </w:r>
      <w:r w:rsidRPr="0042245E">
        <w:rPr>
          <w:rFonts w:eastAsia="Times New Roman"/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E32B48" w:rsidRPr="00C52654" w:rsidRDefault="00E32B48" w:rsidP="00E32B48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</w:t>
      </w:r>
      <w:r>
        <w:rPr>
          <w:bCs/>
          <w:sz w:val="28"/>
        </w:rPr>
        <w:lastRenderedPageBreak/>
        <w:t>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E32B48" w:rsidRDefault="00E32B48" w:rsidP="00E32B48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раном, либо свободным участком стены ровного светлого тона размером не менее 2×1,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×1,5 метра).</w:t>
      </w:r>
    </w:p>
    <w:p w:rsidR="00FF685A" w:rsidRDefault="00E32B48" w:rsidP="00E32B48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 в форме презентации </w:t>
      </w:r>
      <w:proofErr w:type="gramStart"/>
      <w:r>
        <w:rPr>
          <w:bCs/>
          <w:sz w:val="28"/>
        </w:rPr>
        <w:t>на</w:t>
      </w:r>
      <w:proofErr w:type="gramEnd"/>
      <w:r>
        <w:rPr>
          <w:bCs/>
          <w:sz w:val="28"/>
        </w:rPr>
        <w:t xml:space="preserve"> </w:t>
      </w:r>
    </w:p>
    <w:p w:rsidR="00104973" w:rsidRPr="00104973" w:rsidRDefault="00B44E7D" w:rsidP="00FF685A">
      <w:pPr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>
        <w:rPr>
          <w:bCs/>
          <w:noProof/>
          <w:sz w:val="28"/>
          <w:lang w:eastAsia="ru-RU"/>
        </w:rPr>
        <w:pict>
          <v:shape id="_x0000_s1029" type="#_x0000_t75" style="position:absolute;left:0;text-align:left;margin-left:-85.6pt;margin-top:-57.15pt;width:595.5pt;height:841.5pt;z-index:-1">
            <v:imagedata r:id="rId11" o:title="IMG_0012"/>
          </v:shape>
        </w:pict>
      </w:r>
      <w:r w:rsidR="00591230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744617" w:rsidRDefault="00744617">
      <w:pPr>
        <w:rPr>
          <w:szCs w:val="24"/>
        </w:rPr>
      </w:pP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133"/>
    <w:rsid w:val="00061DAB"/>
    <w:rsid w:val="000D2638"/>
    <w:rsid w:val="000E1457"/>
    <w:rsid w:val="00100593"/>
    <w:rsid w:val="00104973"/>
    <w:rsid w:val="001259F3"/>
    <w:rsid w:val="00145133"/>
    <w:rsid w:val="001679F7"/>
    <w:rsid w:val="001A7CF3"/>
    <w:rsid w:val="001F7BFA"/>
    <w:rsid w:val="00227CED"/>
    <w:rsid w:val="00243CD6"/>
    <w:rsid w:val="00294667"/>
    <w:rsid w:val="002E4759"/>
    <w:rsid w:val="00334D42"/>
    <w:rsid w:val="003540D1"/>
    <w:rsid w:val="00380D58"/>
    <w:rsid w:val="003A7553"/>
    <w:rsid w:val="003B58D5"/>
    <w:rsid w:val="003D1DAD"/>
    <w:rsid w:val="003E370E"/>
    <w:rsid w:val="00400685"/>
    <w:rsid w:val="00442332"/>
    <w:rsid w:val="00461115"/>
    <w:rsid w:val="00475951"/>
    <w:rsid w:val="004C398E"/>
    <w:rsid w:val="004C6809"/>
    <w:rsid w:val="004D1B70"/>
    <w:rsid w:val="004D56DF"/>
    <w:rsid w:val="00566189"/>
    <w:rsid w:val="0057101F"/>
    <w:rsid w:val="00591230"/>
    <w:rsid w:val="00595A94"/>
    <w:rsid w:val="00667653"/>
    <w:rsid w:val="00676345"/>
    <w:rsid w:val="006930EB"/>
    <w:rsid w:val="0071740E"/>
    <w:rsid w:val="00744617"/>
    <w:rsid w:val="00746A19"/>
    <w:rsid w:val="007A27AB"/>
    <w:rsid w:val="007A4DB7"/>
    <w:rsid w:val="007B19F4"/>
    <w:rsid w:val="00826C0E"/>
    <w:rsid w:val="008A6B50"/>
    <w:rsid w:val="008D72FD"/>
    <w:rsid w:val="00A83B6E"/>
    <w:rsid w:val="00A9611F"/>
    <w:rsid w:val="00A96175"/>
    <w:rsid w:val="00AD2955"/>
    <w:rsid w:val="00AE3A8A"/>
    <w:rsid w:val="00AF2CA2"/>
    <w:rsid w:val="00AF70E5"/>
    <w:rsid w:val="00B150A0"/>
    <w:rsid w:val="00B1668E"/>
    <w:rsid w:val="00B44E7D"/>
    <w:rsid w:val="00B87165"/>
    <w:rsid w:val="00BA18A2"/>
    <w:rsid w:val="00BB776B"/>
    <w:rsid w:val="00BF48B5"/>
    <w:rsid w:val="00C80DD4"/>
    <w:rsid w:val="00CA314D"/>
    <w:rsid w:val="00D96C21"/>
    <w:rsid w:val="00D96E0F"/>
    <w:rsid w:val="00DC0EC6"/>
    <w:rsid w:val="00E010D6"/>
    <w:rsid w:val="00E30811"/>
    <w:rsid w:val="00E32B48"/>
    <w:rsid w:val="00E420CC"/>
    <w:rsid w:val="00E446B0"/>
    <w:rsid w:val="00E540B0"/>
    <w:rsid w:val="00E55E7C"/>
    <w:rsid w:val="00E71435"/>
    <w:rsid w:val="00E84AFB"/>
    <w:rsid w:val="00F113B6"/>
    <w:rsid w:val="00F64AEA"/>
    <w:rsid w:val="00F70FE4"/>
    <w:rsid w:val="00F842D2"/>
    <w:rsid w:val="00FA5090"/>
    <w:rsid w:val="00FD14B8"/>
    <w:rsid w:val="00FE29B4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2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4E54-60A0-4C1C-B70A-4C7D1DDB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923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-326а</cp:lastModifiedBy>
  <cp:revision>2</cp:revision>
  <cp:lastPrinted>2017-10-19T10:29:00Z</cp:lastPrinted>
  <dcterms:created xsi:type="dcterms:W3CDTF">2017-12-20T15:14:00Z</dcterms:created>
  <dcterms:modified xsi:type="dcterms:W3CDTF">2017-12-20T15:14:00Z</dcterms:modified>
</cp:coreProperties>
</file>